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A75E8C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ARANGO GARCES JUAN CARLOS</w:t>
      </w:r>
    </w:p>
    <w:p w:rsidR="00B56728" w:rsidRDefault="00A75E8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05666318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9"/>
        <w:gridCol w:w="1180"/>
        <w:gridCol w:w="2740"/>
        <w:gridCol w:w="3040"/>
        <w:gridCol w:w="860"/>
      </w:tblGrid>
      <w:tr w:rsidR="00A75E8C" w:rsidRPr="00A75E8C" w:rsidTr="00A75E8C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8C" w:rsidRPr="00A75E8C" w:rsidRDefault="00A75E8C" w:rsidP="00A75E8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75E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8C" w:rsidRPr="00A75E8C" w:rsidRDefault="00A75E8C" w:rsidP="00A75E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75E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56631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8C" w:rsidRPr="00A75E8C" w:rsidRDefault="00A75E8C" w:rsidP="00A75E8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75E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ANGO GARCES JUAN C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8C" w:rsidRPr="00A75E8C" w:rsidRDefault="00A75E8C" w:rsidP="00A75E8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75E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ANGO GARCES GLORIA MARI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8C" w:rsidRPr="00A75E8C" w:rsidRDefault="00A75E8C" w:rsidP="00A75E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75E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A75E8C" w:rsidRPr="00A75E8C" w:rsidTr="00A75E8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8C" w:rsidRPr="00A75E8C" w:rsidRDefault="00A75E8C" w:rsidP="00A75E8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75E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8C" w:rsidRPr="00A75E8C" w:rsidRDefault="00A75E8C" w:rsidP="00A75E8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75E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8C" w:rsidRPr="00A75E8C" w:rsidRDefault="00A75E8C" w:rsidP="00A75E8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75E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8C" w:rsidRPr="00A75E8C" w:rsidRDefault="00A75E8C" w:rsidP="00A75E8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75E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ANGO GARCES JUAN CARL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8C" w:rsidRPr="00A75E8C" w:rsidRDefault="00A75E8C" w:rsidP="00A75E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75E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A75E8C" w:rsidRPr="00A75E8C" w:rsidTr="00A75E8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8C" w:rsidRPr="00A75E8C" w:rsidRDefault="00A75E8C" w:rsidP="00A75E8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75E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8C" w:rsidRPr="00A75E8C" w:rsidRDefault="00A75E8C" w:rsidP="00A75E8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75E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8C" w:rsidRPr="00A75E8C" w:rsidRDefault="00A75E8C" w:rsidP="00A75E8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75E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8C" w:rsidRPr="00A75E8C" w:rsidRDefault="00A75E8C" w:rsidP="00A75E8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75E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ARCES MEJIA MARTA IN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8C" w:rsidRPr="00A75E8C" w:rsidRDefault="00A75E8C" w:rsidP="00A75E8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75E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92045</w:t>
            </w:r>
          </w:p>
        </w:tc>
      </w:tr>
      <w:tr w:rsidR="00A75E8C" w:rsidRPr="00A75E8C" w:rsidTr="00A75E8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8C" w:rsidRPr="00A75E8C" w:rsidRDefault="00A75E8C" w:rsidP="00A75E8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75E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8C" w:rsidRPr="00A75E8C" w:rsidRDefault="00A75E8C" w:rsidP="00A75E8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75E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8C" w:rsidRPr="00A75E8C" w:rsidRDefault="00A75E8C" w:rsidP="00A75E8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75E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8C" w:rsidRPr="00A75E8C" w:rsidRDefault="00A75E8C" w:rsidP="00A75E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75E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8C" w:rsidRPr="00A75E8C" w:rsidRDefault="00A75E8C" w:rsidP="00A75E8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75E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9742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0B2" w:rsidRDefault="00AA60B2" w:rsidP="00E336B3">
      <w:pPr>
        <w:spacing w:after="0" w:line="240" w:lineRule="auto"/>
      </w:pPr>
      <w:r>
        <w:separator/>
      </w:r>
    </w:p>
  </w:endnote>
  <w:endnote w:type="continuationSeparator" w:id="0">
    <w:p w:rsidR="00AA60B2" w:rsidRDefault="00AA60B2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0B2" w:rsidRDefault="00AA60B2" w:rsidP="00E336B3">
      <w:pPr>
        <w:spacing w:after="0" w:line="240" w:lineRule="auto"/>
      </w:pPr>
      <w:r>
        <w:separator/>
      </w:r>
    </w:p>
  </w:footnote>
  <w:footnote w:type="continuationSeparator" w:id="0">
    <w:p w:rsidR="00AA60B2" w:rsidRDefault="00AA60B2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F60271">
    <w:pPr>
      <w:pStyle w:val="Encabezado"/>
    </w:pPr>
    <w:r w:rsidRPr="00F60271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0C6DF5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636E9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5E8C"/>
    <w:rsid w:val="00A7722B"/>
    <w:rsid w:val="00A77AAA"/>
    <w:rsid w:val="00A83252"/>
    <w:rsid w:val="00AA60B2"/>
    <w:rsid w:val="00AB7A7E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20EEE"/>
    <w:rsid w:val="00D41807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0DB7"/>
    <w:rsid w:val="00ED1BDE"/>
    <w:rsid w:val="00F0124B"/>
    <w:rsid w:val="00F53577"/>
    <w:rsid w:val="00F60271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D0B5C-D92C-47A3-A3C0-73042C49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53:00Z</dcterms:created>
  <dcterms:modified xsi:type="dcterms:W3CDTF">2014-06-20T11:53:00Z</dcterms:modified>
</cp:coreProperties>
</file>